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77777777" w:rsidR="00070ABB" w:rsidRPr="00070ABB" w:rsidRDefault="00070ABB" w:rsidP="00070ABB">
      <w:pPr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8">
        <w:r w:rsidRPr="00070ABB">
          <w:rPr>
            <w:rStyle w:val="InternetLink"/>
          </w:rPr>
          <w:t xml:space="preserve">"Java </w:t>
        </w:r>
        <w:r w:rsidRPr="00070ABB">
          <w:rPr>
            <w:rStyle w:val="InternetLink"/>
            <w:noProof/>
          </w:rPr>
          <w:t>OOP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A93C4D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A75438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A75438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fields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Name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Age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A75438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3E45D85B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A93C4D">
        <w:trPr>
          <w:trHeight w:val="470"/>
        </w:trPr>
        <w:tc>
          <w:tcPr>
            <w:tcW w:w="2947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0E81F0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1A9BC0E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A93C4D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97B73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A93C4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643F6CED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51B2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60F65A5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429E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6B676BF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6756840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5D8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783A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054A336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D308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C47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F8551DB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29A0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B234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4AE01D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8A20A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69CB6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14:paraId="58EC5C1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98F0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0543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79853F12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8D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352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4AD9FC0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19F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E7A6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44AE1503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B7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D934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14:paraId="2F5CC97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68E2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4C8E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A93C4D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CAB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A93C4D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A93C4D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70ABB" w:rsidRPr="00070ABB" w14:paraId="19744AC0" w14:textId="77777777" w:rsidTr="00A93C4D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B9C4D30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664A13DC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Birthday Celebrations</w:t>
      </w:r>
    </w:p>
    <w:p w14:paraId="1FC35D0E" w14:textId="77777777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77777777" w:rsidR="00070ABB" w:rsidRPr="00070ABB" w:rsidRDefault="00070ABB" w:rsidP="00070ABB">
      <w:pPr>
        <w:rPr>
          <w:lang w:val="bg-BG"/>
        </w:rPr>
      </w:pPr>
      <w:r w:rsidRPr="00070ABB">
        <w:lastRenderedPageBreak/>
        <w:t>You will receive from the console an unknown amount of lines until the command "</w:t>
      </w:r>
      <w:r w:rsidRPr="00070ABB">
        <w:rPr>
          <w:b/>
        </w:rPr>
        <w:t>End</w:t>
      </w:r>
      <w:r w:rsidRPr="00070ABB">
        <w:t xml:space="preserve">" is received,  each line will contain information in one of the following formats </w:t>
      </w:r>
      <w:r w:rsidRPr="00070ABB">
        <w:rPr>
          <w:b/>
        </w:rPr>
        <w:t>"Citizen &lt;name&gt; &lt;age&gt; &lt;id&gt; &lt;birthdate&gt;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Robot</w:t>
      </w:r>
      <w:r w:rsidRPr="00070ABB">
        <w:t xml:space="preserve"> </w:t>
      </w:r>
      <w:r w:rsidRPr="00070ABB">
        <w:rPr>
          <w:b/>
        </w:rPr>
        <w:t>&lt;model&gt; &lt;id&gt;</w:t>
      </w:r>
      <w:r w:rsidRPr="00070ABB">
        <w:t>" for robots or "</w:t>
      </w:r>
      <w:r w:rsidRPr="00070ABB">
        <w:rPr>
          <w:b/>
        </w:rPr>
        <w:t>Pet &lt;name&gt; &lt;birthdate&gt;</w:t>
      </w:r>
      <w:r w:rsidRPr="00070ABB">
        <w:t xml:space="preserve">" for pets. After the end command on the next </w:t>
      </w:r>
      <w:proofErr w:type="gramStart"/>
      <w:r w:rsidRPr="00070ABB">
        <w:t>line</w:t>
      </w:r>
      <w:proofErr w:type="gramEnd"/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 xml:space="preserve">in that year in the format </w:t>
      </w:r>
      <w:r w:rsidRPr="00070ABB">
        <w:rPr>
          <w:b/>
        </w:rPr>
        <w:t>day/month/year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070ABB" w:rsidRPr="00070ABB" w14:paraId="12F20099" w14:textId="77777777" w:rsidTr="00A93C4D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22284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0F2F01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070ABB" w:rsidRPr="00070ABB" w14:paraId="56DF4EDD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90D975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972DEE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21455EA2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F476F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4851A0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69AE0B45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4C34A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8C052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p w14:paraId="277F2083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070ABB" w:rsidRPr="00070ABB" w14:paraId="01C7E8BD" w14:textId="77777777" w:rsidTr="00A93C4D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F01E1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24342BA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D383F8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E9DF9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214736E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C7B0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891DC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AC11E8C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120D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94B3C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40CFE90D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BDD1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1A0F7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3D78BA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2C60A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883D0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04F0C2E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153C9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C24C2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87F0DF5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71AAA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C8BE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0C29376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4733F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FA15AE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070ABB" w:rsidRPr="00070ABB" w14:paraId="1DC7D84C" w14:textId="77777777" w:rsidTr="00A93C4D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EF19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070ABB" w:rsidRPr="00070ABB" w14:paraId="76B1A693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6C1A14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55913E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3A9F682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0584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868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070ABB" w:rsidRPr="00070ABB" w14:paraId="1DF54981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62B0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2628B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070ABB" w:rsidRPr="00070ABB" w14:paraId="40CE608D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119CD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B198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7239CC2E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5AD04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EF4D9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070ABB" w:rsidRPr="00070ABB" w14:paraId="702B719F" w14:textId="77777777" w:rsidTr="00A93C4D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AE5B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070ABB" w:rsidRPr="00070ABB" w14:paraId="32329089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DB2E0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5356B7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9B6F241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DF9A6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2677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1314ED6F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7874C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2546A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070ABB" w:rsidRPr="00070ABB" w14:paraId="3352D235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5709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D7D0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90E5A8C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57127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66C6FE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1A713CF6" w14:textId="77777777" w:rsidR="00070ABB" w:rsidRPr="00070ABB" w:rsidRDefault="00070ABB" w:rsidP="00070ABB">
      <w:pPr>
        <w:rPr>
          <w:lang w:val="bg-BG" w:eastAsia="ja-JP"/>
        </w:rPr>
      </w:pPr>
    </w:p>
    <w:p w14:paraId="053C65D7" w14:textId="77777777" w:rsidR="00070ABB" w:rsidRPr="00070ABB" w:rsidRDefault="00070ABB" w:rsidP="00070ABB">
      <w:pPr>
        <w:rPr>
          <w:lang w:val="bg-BG" w:eastAsia="ja-JP"/>
        </w:rPr>
      </w:pPr>
    </w:p>
    <w:p w14:paraId="791B8C9E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A93C4D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A93C4D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A93C4D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A93C4D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Food Shortage</w:t>
      </w:r>
    </w:p>
    <w:p w14:paraId="73606783" w14:textId="77777777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5470000E" w14:textId="77777777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proofErr w:type="gramStart"/>
      <w:r w:rsidRPr="00070ABB">
        <w:rPr>
          <w:b/>
        </w:rPr>
        <w:t>age</w:t>
      </w:r>
      <w:proofErr w:type="gramEnd"/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7777777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Pr="00070ABB">
        <w:rPr>
          <w:b/>
        </w:rPr>
        <w:t>&lt;name&gt; &lt;age&gt; &lt;id&gt; &lt;birthdate&gt;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&lt;name&gt; &lt;age&gt;&lt;group&gt;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070ABB">
        <w:rPr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22F4A37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63AF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851B8E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38404263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B3EE0B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3FCA4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3B8E1503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FB113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A78E8F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070ABB" w:rsidRPr="00070ABB" w14:paraId="03C2CAA5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4C8E0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9516CA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172B715F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2E4CC5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E8032D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78A90860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CFC331B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333E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0DBD80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070ABB" w:rsidRPr="00070ABB" w14:paraId="709F4F47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241581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FDE5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070ABB" w:rsidRPr="00070ABB" w14:paraId="78E5B13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AB1419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D2D2B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p w14:paraId="1ECCF67C" w14:textId="77777777" w:rsidR="00070ABB" w:rsidRPr="00070ABB" w:rsidRDefault="00070ABB" w:rsidP="00070ABB">
      <w:pPr>
        <w:rPr>
          <w:lang w:val="bg-BG"/>
        </w:rPr>
      </w:pPr>
    </w:p>
    <w:p w14:paraId="3818A2A1" w14:textId="77777777" w:rsidR="00070ABB" w:rsidRPr="00070ABB" w:rsidRDefault="00070ABB" w:rsidP="00070ABB">
      <w:pPr>
        <w:rPr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778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070ABB" w:rsidRPr="00070ABB" w14:paraId="6E0C794D" w14:textId="77777777" w:rsidTr="00A93C4D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6EFD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070ABB" w:rsidRPr="00070ABB" w14:paraId="54FDD59F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966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85AF88B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20D9E89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908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CC05F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07A512F4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7C4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88C2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070ABB" w:rsidRPr="00070ABB" w14:paraId="3BE7565B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4D92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AB39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6CD93A06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4E8BF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01A526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070ABB" w:rsidRPr="00070ABB" w14:paraId="6B8FA99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93DFE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0A39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5EC0493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9333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DE6B1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10CB42D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C4ECA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B8060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070ABB" w:rsidRPr="00070ABB" w14:paraId="7613EA6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ECEF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7F7A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CC7FA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5134D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098AA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7777777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2ADE96B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FC553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691CE8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070ABB" w:rsidRPr="00070ABB" w14:paraId="3EF8A2D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4E05A7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DFAF0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5751650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AD7AF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081316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070ABB" w:rsidRPr="00070ABB" w14:paraId="5ED97FFF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89CCBB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2407BC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070ABB" w:rsidRPr="00070ABB" w14:paraId="5E76B6C6" w14:textId="77777777" w:rsidTr="00A93C4D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0396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070ABB" w:rsidRPr="00070ABB" w14:paraId="0326E174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4EB70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5D04D00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070ABB" w:rsidRPr="00070ABB" w14:paraId="18FD805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A3DA9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047B5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070ABB" w:rsidRPr="00070ABB" w14:paraId="7BBABDA7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311A9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6D6DBC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070ABB" w:rsidRPr="00070ABB" w14:paraId="0552B47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0AB7B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37A2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070ABB" w:rsidRPr="00070ABB" w14:paraId="68EBFBA1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0E2C83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728F28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0BBE7A7C" w14:textId="77777777" w:rsidR="00070ABB" w:rsidRPr="00070ABB" w:rsidRDefault="00070ABB" w:rsidP="00070ABB">
      <w:pPr>
        <w:rPr>
          <w:lang w:val="bg-BG"/>
        </w:rPr>
      </w:pPr>
    </w:p>
    <w:p w14:paraId="256D9BF3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133C4245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Pr="00070ABB">
        <w:rPr>
          <w:rFonts w:ascii="Consolas" w:hAnsi="Consolas"/>
          <w:b/>
          <w:bCs/>
          <w:noProof/>
        </w:rPr>
        <w:t>"Calling... &lt;number&gt;"</w:t>
      </w:r>
    </w:p>
    <w:p w14:paraId="09C709F1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The functionality of the browser should print on the console the site in format:</w:t>
      </w:r>
    </w:p>
    <w:p w14:paraId="33D510DC" w14:textId="77777777" w:rsidR="00070ABB" w:rsidRPr="00070ABB" w:rsidRDefault="00070ABB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 w:rsidRPr="00070ABB">
        <w:rPr>
          <w:rFonts w:ascii="Consolas" w:hAnsi="Consolas"/>
          <w:b/>
          <w:bCs/>
          <w:noProof/>
        </w:rPr>
        <w:t>"Browsing: &lt;site&gt;!</w:t>
      </w:r>
      <w:bookmarkEnd w:id="2"/>
      <w:r w:rsidRPr="00070ABB">
        <w:rPr>
          <w:rFonts w:ascii="Consolas" w:hAnsi="Consolas"/>
          <w:b/>
          <w:bCs/>
          <w:noProof/>
        </w:rPr>
        <w:t>"</w:t>
      </w:r>
      <w:r w:rsidRPr="00070ABB">
        <w:rPr>
          <w:rFonts w:cstheme="minorHAnsi"/>
          <w:bCs/>
          <w:noProof/>
        </w:rPr>
        <w:t xml:space="preserve"> (</w:t>
      </w:r>
      <w:proofErr w:type="gramStart"/>
      <w:r w:rsidRPr="00070ABB">
        <w:rPr>
          <w:rFonts w:cstheme="minorHAnsi"/>
          <w:bCs/>
        </w:rPr>
        <w:t>pay</w:t>
      </w:r>
      <w:proofErr w:type="gramEnd"/>
      <w:r w:rsidRPr="00070ABB">
        <w:rPr>
          <w:rFonts w:cstheme="minorHAnsi"/>
          <w:bCs/>
        </w:rPr>
        <w:t xml:space="preserve"> attention to the exclamation mark when printing </w:t>
      </w:r>
      <w:r w:rsidRPr="00070ABB">
        <w:rPr>
          <w:rFonts w:cstheme="minorHAnsi"/>
          <w:bCs/>
          <w:noProof/>
        </w:rPr>
        <w:t>URLs)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070ABB">
        <w:rPr>
          <w:b/>
          <w:bCs/>
        </w:rPr>
        <w:t xml:space="preserve">Invalid </w:t>
      </w:r>
      <w:r w:rsidRPr="00070ABB">
        <w:rPr>
          <w:b/>
          <w:bCs/>
          <w:noProof/>
        </w:rPr>
        <w:t>URL</w:t>
      </w:r>
      <w:r w:rsidRPr="00070ABB">
        <w:rPr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lastRenderedPageBreak/>
        <w:t xml:space="preserve">If there is a character different from a digit in a number, print: </w:t>
      </w:r>
      <w:r w:rsidRPr="00070ABB">
        <w:rPr>
          <w:b/>
          <w:bCs/>
        </w:rPr>
        <w:t>"Invalid number!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070ABB" w:rsidRPr="00070ABB" w14:paraId="420896C7" w14:textId="77777777" w:rsidTr="00A93C4D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A93C4D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77777777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Private(Private priv)</w:t>
      </w:r>
    </w:p>
    <w:p w14:paraId="3F475BA3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 xml:space="preserve">"Airforces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Marines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Repair(Repair repair)</w:t>
      </w:r>
    </w:p>
    <w:p w14:paraId="7013043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inProgress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finished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void addMission(Mission mission)</w:t>
      </w:r>
    </w:p>
    <w:p w14:paraId="713B8BA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</w:t>
      </w:r>
      <w:r w:rsidRPr="00A75438">
        <w:rPr>
          <w:noProof/>
          <w:lang w:val="de-DE"/>
        </w:rPr>
        <w:t xml:space="preserve">(e.g. </w:t>
      </w:r>
      <w:r w:rsidRPr="00A75438">
        <w:rPr>
          <w:b/>
          <w:noProof/>
          <w:lang w:val="de-DE"/>
        </w:rPr>
        <w:t>Soldier</w:t>
      </w:r>
      <w:r w:rsidRPr="00A75438">
        <w:rPr>
          <w:noProof/>
          <w:lang w:val="de-DE"/>
        </w:rPr>
        <w:t xml:space="preserve">, </w:t>
      </w:r>
      <w:r w:rsidRPr="00A75438">
        <w:rPr>
          <w:b/>
          <w:noProof/>
          <w:lang w:val="de-DE"/>
        </w:rPr>
        <w:t>Private</w:t>
      </w:r>
      <w:r w:rsidRPr="00A75438">
        <w:rPr>
          <w:noProof/>
          <w:lang w:val="de-DE"/>
        </w:rPr>
        <w:t xml:space="preserve">, </w:t>
      </w:r>
      <w:r w:rsidRPr="00A75438">
        <w:rPr>
          <w:b/>
          <w:noProof/>
          <w:lang w:val="de-DE"/>
        </w:rPr>
        <w:t>LieutenantGeneral</w:t>
      </w:r>
      <w:r w:rsidRPr="00A75438">
        <w:rPr>
          <w:noProof/>
          <w:lang w:val="de-DE"/>
        </w:rPr>
        <w:t xml:space="preserve">, etc.) </w:t>
      </w:r>
      <w:r w:rsidRPr="00070ABB">
        <w:rPr>
          <w:noProof/>
        </w:rPr>
        <w:t xml:space="preserve">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070ABB">
        <w:rPr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Pr="00070ABB">
        <w:rPr>
          <w:b/>
          <w:noProof/>
        </w:rPr>
        <w:t>Private &lt;id&gt; &lt;firstName&gt; &lt;lastName&gt; &lt;salary&gt;</w:t>
      </w:r>
      <w:r w:rsidRPr="00070ABB">
        <w:rPr>
          <w:noProof/>
        </w:rPr>
        <w:t>"</w:t>
      </w:r>
    </w:p>
    <w:p w14:paraId="04FE46F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lastRenderedPageBreak/>
        <w:t>LieutenantGeneral: "</w:t>
      </w:r>
      <w:r w:rsidRPr="00070ABB">
        <w:rPr>
          <w:b/>
          <w:noProof/>
        </w:rPr>
        <w:t>LieutenantGeneral &lt;id&gt; &lt;firstName&gt; &lt;lastName&gt; &lt;salary&gt; &lt;private1Id&gt; &lt;private2Id&gt; … &lt;privateNId&gt;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070ABB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Pr="00070ABB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070ABB">
        <w:rPr>
          <w:noProof/>
        </w:rPr>
        <w:t>" a missions code name, description and state will always come together</w:t>
      </w:r>
    </w:p>
    <w:p w14:paraId="61635B1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: "</w:t>
      </w:r>
      <w:r w:rsidRPr="00070ABB">
        <w:rPr>
          <w:b/>
          <w:noProof/>
        </w:rPr>
        <w:t>Spy &lt;id&gt; &lt;firstName&gt; &lt;lastName&gt; &lt;codeNumber&gt;</w:t>
      </w:r>
      <w:r w:rsidRPr="00070ABB">
        <w:rPr>
          <w:noProof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"</w:t>
      </w:r>
    </w:p>
    <w:p w14:paraId="3445B513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de Number: &lt;codeNumber&gt;"</w:t>
      </w:r>
    </w:p>
    <w:p w14:paraId="71406F3E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Private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N ToString()&gt;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Repair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N ToString()&gt;"</w:t>
      </w:r>
    </w:p>
    <w:p w14:paraId="6E98E1E2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Commando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Mission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N ToString()&gt;"</w:t>
      </w:r>
    </w:p>
    <w:p w14:paraId="7A1E98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Part Name: &lt;partName&gt; Hours Worked: &lt;hoursWorked&gt;"</w:t>
      </w:r>
    </w:p>
    <w:p w14:paraId="02CB9600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Code Name: &lt;codeName&gt; State: &lt;state&gt;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lastRenderedPageBreak/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90E62E9" w14:textId="3F00838A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rivate 1 Peter Petrov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.22</w:t>
            </w:r>
            <w:r w:rsidR="00070ABB"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="00070ABB" w:rsidRPr="00070ABB">
              <w:rPr>
                <w:rFonts w:ascii="Consolas" w:hAnsi="Consolas" w:cs="Consolas"/>
                <w:noProof/>
              </w:rPr>
              <w:t xml:space="preserve">Commando 13 </w:t>
            </w:r>
            <w:r>
              <w:rPr>
                <w:rFonts w:ascii="Consolas" w:hAnsi="Consolas" w:cs="Consolas"/>
                <w:noProof/>
              </w:rPr>
              <w:t>Stam Stamov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07F5416A" w14:textId="7052A7F9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rivate 222 </w:t>
            </w:r>
            <w:r w:rsidR="00E72C81">
              <w:rPr>
                <w:rFonts w:ascii="Consolas" w:hAnsi="Consolas" w:cs="Consolas"/>
                <w:noProof/>
              </w:rPr>
              <w:t>Tom Tomson</w:t>
            </w:r>
            <w:r w:rsidRPr="00070ABB">
              <w:rPr>
                <w:rFonts w:ascii="Consolas" w:hAnsi="Consolas" w:cs="Consolas"/>
                <w:noProof/>
              </w:rPr>
              <w:t xml:space="preserve"> 80.08</w:t>
            </w:r>
          </w:p>
          <w:p w14:paraId="66DB3EE5" w14:textId="6ECD383D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LieutenantGeneral 3 </w:t>
            </w:r>
            <w:r w:rsidR="00E72C81">
              <w:rPr>
                <w:rFonts w:ascii="Consolas" w:hAnsi="Consolas" w:cs="Consolas"/>
                <w:noProof/>
              </w:rPr>
              <w:t>John Johnson</w:t>
            </w:r>
            <w:r w:rsidRPr="00070ABB">
              <w:rPr>
                <w:rFonts w:ascii="Consolas" w:hAnsi="Consolas" w:cs="Consolas"/>
                <w:noProof/>
              </w:rPr>
              <w:t xml:space="preserve"> 100 222 1</w:t>
            </w:r>
          </w:p>
          <w:p w14:paraId="0408CAA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60536559" w14:textId="46435F29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ame: Peter Petrov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Id: 1 Salary: 22.22</w:t>
            </w:r>
          </w:p>
          <w:p w14:paraId="7A63EAC2" w14:textId="5A48EFE9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ame: 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Stamov Id: 13 Salary: 13.10</w:t>
            </w:r>
          </w:p>
          <w:p w14:paraId="6632161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</w:p>
          <w:p w14:paraId="2A86C69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14:paraId="0F7CDB29" w14:textId="123BD391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Name: </w:t>
            </w:r>
            <w:r w:rsidR="00E72C81">
              <w:rPr>
                <w:rFonts w:ascii="Consolas" w:hAnsi="Consolas" w:cs="Consolas"/>
                <w:noProof/>
              </w:rPr>
              <w:t>Tom Tomson</w:t>
            </w:r>
            <w:r w:rsidRPr="00070ABB">
              <w:rPr>
                <w:rFonts w:ascii="Consolas" w:hAnsi="Consolas" w:cs="Consolas"/>
                <w:noProof/>
              </w:rPr>
              <w:t xml:space="preserve"> Id: 222 Salary: 80.08</w:t>
            </w:r>
          </w:p>
          <w:p w14:paraId="43F05AA2" w14:textId="05E7BADB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Name: </w:t>
            </w:r>
            <w:r w:rsidR="00E72C81">
              <w:rPr>
                <w:rFonts w:ascii="Consolas" w:hAnsi="Consolas" w:cs="Consolas"/>
                <w:noProof/>
              </w:rPr>
              <w:t>John Jonson</w:t>
            </w:r>
            <w:r w:rsidRPr="00070ABB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76D1CF2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14:paraId="6A05880C" w14:textId="15D175D8" w:rsidR="00070ABB" w:rsidRPr="00070ABB" w:rsidRDefault="00070ABB" w:rsidP="00E72C81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 xml:space="preserve">Name: </w:t>
            </w:r>
            <w:r w:rsidR="00E72C81">
              <w:rPr>
                <w:rFonts w:ascii="Consolas" w:hAnsi="Consolas" w:cs="Consolas"/>
                <w:noProof/>
              </w:rPr>
              <w:t>Tom Tomson</w:t>
            </w:r>
            <w:r w:rsidRPr="00070ABB">
              <w:rPr>
                <w:rFonts w:ascii="Consolas" w:hAnsi="Consolas" w:cs="Consolas"/>
                <w:noProof/>
              </w:rPr>
              <w:t xml:space="preserve"> Id: 222 Salary: 80.08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="00E72C81">
              <w:rPr>
                <w:rFonts w:ascii="Consolas" w:hAnsi="Consolas" w:cs="Consolas"/>
                <w:noProof/>
              </w:rPr>
              <w:t>Name: Peter Petrov</w:t>
            </w:r>
            <w:r w:rsidRPr="00070ABB">
              <w:rPr>
                <w:rFonts w:ascii="Consolas" w:hAnsi="Consolas" w:cs="Consolas"/>
                <w:noProof/>
              </w:rPr>
              <w:t xml:space="preserve"> Id: 1 Salary: 22.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C3C765" w14:textId="162D90BA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gineer 7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Penchev 12.23 Marines Boat 2 Crane 17</w:t>
            </w:r>
          </w:p>
          <w:p w14:paraId="0AC567E7" w14:textId="261DBCA9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mmando 19 Petra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Ivanova 150.15 Airforces HairyFoot Finished Freedom inProgress</w:t>
            </w:r>
          </w:p>
          <w:p w14:paraId="522FC6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DD6AF4C" w14:textId="39A8649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ame: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Penchev Id: 7 Salary: 12.23</w:t>
            </w:r>
          </w:p>
          <w:p w14:paraId="000FA2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Marines</w:t>
            </w:r>
          </w:p>
          <w:p w14:paraId="72E32C5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epairs:</w:t>
            </w:r>
          </w:p>
          <w:p w14:paraId="1028CCD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Boat Hours Worked: 2</w:t>
            </w:r>
          </w:p>
          <w:p w14:paraId="084817E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50C89AD4" w14:textId="3E9098BA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ame: Petra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Ivanova Id: 19 Salary: 150.15</w:t>
            </w:r>
          </w:p>
          <w:p w14:paraId="3AE8A88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14:paraId="0A964A5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689727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09E4871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1F1F7A3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1B91181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No Units Id: 17 Salary: 500.01</w:t>
            </w:r>
          </w:p>
          <w:p w14:paraId="28554E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14:paraId="6BA87DD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d Id: 7</w:t>
            </w:r>
          </w:p>
          <w:p w14:paraId="39F0739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de Number: 007</w:t>
            </w:r>
          </w:p>
          <w:p w14:paraId="588FB45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ed Id: 8</w:t>
            </w:r>
          </w:p>
          <w:p w14:paraId="1C06157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070ABB">
        <w:rPr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 xml:space="preserve">)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>)</w:t>
      </w:r>
      <w:r w:rsidRPr="00070ABB">
        <w:rPr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14:paraId="3B9E3204" w14:textId="77777777" w:rsidR="00070ABB" w:rsidRPr="00070ABB" w:rsidRDefault="00070ABB" w:rsidP="00070ABB">
      <w:pPr>
        <w:rPr>
          <w:lang w:val="bg-BG"/>
        </w:rPr>
      </w:pPr>
      <w:r w:rsidRPr="00070ABB">
        <w:lastRenderedPageBreak/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p w14:paraId="3EF19B1F" w14:textId="77777777" w:rsidR="00070ABB" w:rsidRPr="00070ABB" w:rsidRDefault="00070ABB" w:rsidP="00070ABB">
      <w:pPr>
        <w:rPr>
          <w:lang w:val="bg-BG"/>
        </w:rPr>
      </w:pPr>
      <w:r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Pr="00070ABB">
        <w:rPr>
          <w:b/>
        </w:rPr>
        <w:t>add operations</w:t>
      </w:r>
      <w:r w:rsidRPr="00070ABB">
        <w:t xml:space="preserve"> separated by spaces </w:t>
      </w:r>
      <w:r w:rsidRPr="00070ABB">
        <w:rPr>
          <w:noProof/>
        </w:rPr>
        <w:t>(</w:t>
      </w:r>
      <w:r w:rsidRPr="00070ABB">
        <w:t xml:space="preserve">check the examples to better understand the format). On the second input line you will receive a single number - the amount of </w:t>
      </w:r>
      <w:r w:rsidRPr="00070ABB">
        <w:rPr>
          <w:b/>
        </w:rPr>
        <w:t>remove operations</w:t>
      </w:r>
      <w:r w:rsidRPr="00070ABB">
        <w:t xml:space="preserve"> you </w:t>
      </w:r>
      <w:proofErr w:type="gramStart"/>
      <w:r w:rsidRPr="00070ABB">
        <w:t>have to</w:t>
      </w:r>
      <w:proofErr w:type="gramEnd"/>
      <w:r w:rsidRPr="00070ABB">
        <w:t xml:space="preserve"> call on each collection. In the same manner as with the </w:t>
      </w:r>
      <w:r w:rsidRPr="00070ABB">
        <w:rPr>
          <w:b/>
        </w:rPr>
        <w:t>add</w:t>
      </w:r>
      <w:r w:rsidRPr="00070ABB">
        <w:t xml:space="preserve"> operations for each collection </w:t>
      </w:r>
      <w:r w:rsidRPr="00070ABB">
        <w:rPr>
          <w:noProof/>
        </w:rPr>
        <w:t>(</w:t>
      </w:r>
      <w:r w:rsidRPr="00070ABB">
        <w:t xml:space="preserve">except the </w:t>
      </w:r>
      <w:r w:rsidRPr="00070ABB">
        <w:rPr>
          <w:noProof/>
        </w:rPr>
        <w:t>AddCollection</w:t>
      </w:r>
      <w:r w:rsidRPr="00070ABB">
        <w:t xml:space="preserve">), print a line with the results of each </w:t>
      </w:r>
      <w:r w:rsidRPr="00070ABB">
        <w:rPr>
          <w:b/>
        </w:rPr>
        <w:t>remove</w:t>
      </w:r>
      <w:r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8BBA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76A46CE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70ABB" w:rsidRPr="00070ABB" w14:paraId="4ED4093B" w14:textId="77777777" w:rsidTr="00A93C4D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FC34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</w:p>
          <w:p w14:paraId="7C3315B0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</w:rPr>
              <w:t>Collection</w:t>
            </w:r>
          </w:p>
        </w:tc>
      </w:tr>
      <w:tr w:rsidR="00070ABB" w:rsidRPr="00070ABB" w14:paraId="7459A117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77305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B49233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070ABB" w:rsidRPr="00070ABB" w14:paraId="1C4FB85A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85E52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B4849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070ABB" w:rsidRPr="00070ABB" w14:paraId="30F36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6015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1A7B2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0AD4F75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9247B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7D710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56" w:tblpY="119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B9E168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B382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646224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Removable</w:t>
            </w:r>
          </w:p>
        </w:tc>
      </w:tr>
      <w:tr w:rsidR="00070ABB" w:rsidRPr="00070ABB" w14:paraId="40CAD85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AD1FE0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0AF7A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40D98CF1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7571F6C0">
                <wp:simplePos x="0" y="0"/>
                <wp:positionH relativeFrom="column">
                  <wp:posOffset>1324610</wp:posOffset>
                </wp:positionH>
                <wp:positionV relativeFrom="paragraph">
                  <wp:posOffset>31115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82A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3pt;margin-top:24.5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PpnZM3fAAAACgEAAA8AAABkcnMv&#10;ZG93bnJldi54bWxMj8tOwzAQRfdI/IM1SOyoTYpKCHGqqtAVG/oQbN14SAL2OMRum/49wwqWozm6&#10;99xyPnonjjjELpCG24kCgVQH21GjYbdd3eQgYjJkjQuEGs4YYV5dXpSmsOFEazxuUiM4hGJhNLQp&#10;9YWUsW7RmzgJPRL/PsLgTeJzaKQdzInDvZOZUjPpTUfc0Joely3WX5uD17BdNC+vy920u3/7dufs&#10;PTw9r9Kn1tdX4+IRRMIx/cHwq8/qULHTPhzIRuE0ZCqfMarh7oE3MZBN8wzEnkmlFMiqlP8nVD8A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+mdkzd8AAAAK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80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3CCB88B7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0DA81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070ABB" w:rsidRPr="00070ABB" w14:paraId="5D84754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748A61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181FA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070ABB" w:rsidRPr="00070ABB" w14:paraId="0D74CF37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43C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F113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070ABB" w:rsidRPr="00070ABB" w14:paraId="466CD83C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53E1D4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F57A9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77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7D8A61CA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0466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070ABB" w:rsidRPr="00070ABB" w14:paraId="56EE2D20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0D68A4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18498F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070ABB" w:rsidRPr="00070ABB" w14:paraId="73EB682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A4611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0E98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2908C7E4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0D7AF2FF">
                <wp:simplePos x="0" y="0"/>
                <wp:positionH relativeFrom="column">
                  <wp:posOffset>5578792</wp:posOffset>
                </wp:positionH>
                <wp:positionV relativeFrom="paragraph">
                  <wp:posOffset>44768</wp:posOffset>
                </wp:positionV>
                <wp:extent cx="21072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72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AAD2" id="AutoShape 6" o:spid="_x0000_s1026" type="#_x0000_t68" style="position:absolute;margin-left:439.25pt;margin-top:3.55pt;width:16.6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G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" adj="702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7604F11B">
                <wp:simplePos x="0" y="0"/>
                <wp:positionH relativeFrom="column">
                  <wp:posOffset>3065461</wp:posOffset>
                </wp:positionH>
                <wp:positionV relativeFrom="paragraph">
                  <wp:posOffset>31169</wp:posOffset>
                </wp:positionV>
                <wp:extent cx="177557" cy="323850"/>
                <wp:effectExtent l="21908" t="54292" r="0" b="7334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177557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2942" id="AutoShape 4" o:spid="_x0000_s1026" type="#_x0000_t68" style="position:absolute;margin-left:241.35pt;margin-top:2.45pt;width:14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fZAIAABU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" adj="5905" fillcolor="#4f81bd [3204]" strokecolor="#243f60 [1604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15C985F1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194C" id="Стрелка нагоре 2" o:spid="_x0000_s1026" type="#_x0000_t68" style="position:absolute;margin-left:332.25pt;margin-top:6.1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OLJ6kuEAAAAJAQAADwAAAGRycy9k&#10;b3ducmV2LnhtbEyPwUrDQBCG74LvsIzgReymjU01ZlNKQShGkVbB6zY7TUKzsyG7adO3dzzpbYb/&#10;459vsuVoW3HC3jeOFEwnEQik0pmGKgVfny/3jyB80GR06wgVXNDDMr++ynRq3Jm2eNqFSnAJ+VQr&#10;qEPoUil9WaPVfuI6JM4Orrc68NpX0vT6zOW2lbMoSqTVDfGFWne4rrE87garIBQfd/P3b3otVpv4&#10;UAzr49vmEil1ezOunkEEHMMfDL/6rA45O+3dQMaLVkGSPMwZ5WAWg2AgeVpMQex5iGOQeSb/f5D/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DiyepL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4381" w:tblpY="340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1CEADB1D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9303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070ABB" w:rsidRPr="00070ABB" w14:paraId="00DACF5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E49F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B6CC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41" w:tblpY="124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10B6C38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83D1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00C404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MyList</w:t>
            </w:r>
          </w:p>
        </w:tc>
      </w:tr>
      <w:tr w:rsidR="00070ABB" w:rsidRPr="00070ABB" w14:paraId="78A17848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43543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801D05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905FA9" w14:textId="77777777" w:rsidR="00070ABB" w:rsidRPr="00070ABB" w:rsidRDefault="00070ABB" w:rsidP="00070ABB">
      <w:pPr>
        <w:rPr>
          <w:lang w:val="bg-BG"/>
        </w:rPr>
      </w:pPr>
    </w:p>
    <w:p w14:paraId="6EB2B9D2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A314195">
                <wp:simplePos x="0" y="0"/>
                <wp:positionH relativeFrom="column">
                  <wp:posOffset>1313815</wp:posOffset>
                </wp:positionH>
                <wp:positionV relativeFrom="paragraph">
                  <wp:posOffset>98425</wp:posOffset>
                </wp:positionV>
                <wp:extent cx="198120" cy="237490"/>
                <wp:effectExtent l="19050" t="19050" r="30480" b="1016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37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D8B4" id="Стрелка нагоре 2" o:spid="_x0000_s1026" type="#_x0000_t68" style="position:absolute;margin-left:103.45pt;margin-top:7.75pt;width:1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" adj="9010" fillcolor="#4f81bd [3204]" strokecolor="#243f60 [1604]" strokeweight="2pt">
                <v:path arrowok="t"/>
              </v:shape>
            </w:pict>
          </mc:Fallback>
        </mc:AlternateContent>
      </w: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78362A23" w14:textId="77777777" w:rsidR="00070ABB" w:rsidRPr="00070ABB" w:rsidRDefault="00070ABB" w:rsidP="00070ABB">
      <w:pPr>
        <w:rPr>
          <w:lang w:val="bg-BG"/>
        </w:rPr>
      </w:pPr>
    </w:p>
    <w:p w14:paraId="50FB6677" w14:textId="77777777" w:rsidR="00070ABB" w:rsidRPr="00070ABB" w:rsidRDefault="00070ABB" w:rsidP="00070ABB">
      <w:pPr>
        <w:rPr>
          <w:lang w:val="bg-BG"/>
        </w:rPr>
      </w:pPr>
    </w:p>
    <w:p w14:paraId="6346F025" w14:textId="77777777" w:rsidR="00E72C81" w:rsidRDefault="00E72C81" w:rsidP="00E72C81">
      <w:pPr>
        <w:pStyle w:val="FrameContents"/>
      </w:pPr>
    </w:p>
    <w:p w14:paraId="5796D6D8" w14:textId="739CD93D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F5E4C98" w14:textId="77777777" w:rsidR="00070ABB" w:rsidRPr="00070ABB" w:rsidRDefault="00070ABB" w:rsidP="00070ABB">
      <w:pPr>
        <w:rPr>
          <w:lang w:val="bg-BG"/>
        </w:rPr>
      </w:pPr>
    </w:p>
    <w:p w14:paraId="7FAD254D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5F5F" w14:textId="77777777" w:rsidR="001F3D41" w:rsidRDefault="001F3D41" w:rsidP="008068A2">
      <w:pPr>
        <w:spacing w:after="0" w:line="240" w:lineRule="auto"/>
      </w:pPr>
      <w:r>
        <w:separator/>
      </w:r>
    </w:p>
  </w:endnote>
  <w:endnote w:type="continuationSeparator" w:id="0">
    <w:p w14:paraId="21C95865" w14:textId="77777777" w:rsidR="001F3D41" w:rsidRDefault="001F3D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93C4D" w:rsidRDefault="00A93C4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93C4D" w:rsidRPr="002C539D" w:rsidRDefault="00A93C4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93C4D" w:rsidRPr="002C539D" w:rsidRDefault="00A93C4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A93C4D" w:rsidRPr="00596AA5" w:rsidRDefault="00A93C4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17C00F" w:rsidR="00A93C4D" w:rsidRPr="00596AA5" w:rsidRDefault="00A93C4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C8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C8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17C00F" w:rsidR="00A93C4D" w:rsidRPr="00596AA5" w:rsidRDefault="00A93C4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C8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C8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A7BE" w14:textId="77777777" w:rsidR="001F3D41" w:rsidRDefault="001F3D41" w:rsidP="008068A2">
      <w:pPr>
        <w:spacing w:after="0" w:line="240" w:lineRule="auto"/>
      </w:pPr>
      <w:r>
        <w:separator/>
      </w:r>
    </w:p>
  </w:footnote>
  <w:footnote w:type="continuationSeparator" w:id="0">
    <w:p w14:paraId="4E70A940" w14:textId="77777777" w:rsidR="001F3D41" w:rsidRDefault="001F3D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93C4D" w:rsidRDefault="00A93C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D4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A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438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071E-236B-426B-94A1-628EF3B8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</cp:revision>
  <cp:lastPrinted>2021-07-07T16:42:00Z</cp:lastPrinted>
  <dcterms:created xsi:type="dcterms:W3CDTF">2019-11-12T12:29:00Z</dcterms:created>
  <dcterms:modified xsi:type="dcterms:W3CDTF">2021-07-07T16:42:00Z</dcterms:modified>
  <cp:category>programming;computer programming;software development;web development</cp:category>
</cp:coreProperties>
</file>